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你的心理忍受极限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你的心理忍受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04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寻找你的心理忍受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